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5876CC58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 w:rsidRPr="00E3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B04A38" w:rsidRPr="00E3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8</w:t>
      </w:r>
      <w:r w:rsidR="00FB15EC" w:rsidRPr="00E3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</w:t>
      </w:r>
      <w:r w:rsidR="0015571B" w:rsidRPr="00E3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5BB3" w:rsidRPr="00E3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B04A38" w:rsidRPr="00E3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FB15EC" w:rsidRPr="00E3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</w:t>
      </w:r>
      <w:r w:rsidR="00454F32" w:rsidRPr="00E3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E3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3554" w:rsidRPr="00E3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E3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E3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48"/>
        <w:gridCol w:w="2956"/>
        <w:gridCol w:w="21"/>
        <w:gridCol w:w="34"/>
        <w:gridCol w:w="3191"/>
        <w:gridCol w:w="32"/>
        <w:gridCol w:w="22"/>
      </w:tblGrid>
      <w:tr w:rsidR="00275CBB" w:rsidRPr="00E36F58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3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1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E36F58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2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E36F58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2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Pr="00E36F58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Мирас"</w:t>
            </w:r>
            <w:r w:rsidR="006C2689"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E36F58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2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E36F58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33B0F1B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2"/>
          </w:tcPr>
          <w:p w14:paraId="0D00513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310A81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E36F58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 w:rsidRPr="00E36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45440EED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2"/>
          </w:tcPr>
          <w:p w14:paraId="0C8B36CB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E36F58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 w:rsidRPr="00E36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2"/>
          </w:tcPr>
          <w:p w14:paraId="362C8179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E36F58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E3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E36F58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2"/>
          </w:tcPr>
          <w:p w14:paraId="15363BA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E36F58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36F58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36F58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E36F58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2"/>
          </w:tcPr>
          <w:p w14:paraId="22E263B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24BCA2FE" w:rsidR="00667BE8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C5B6D9" w14:textId="0304951A" w:rsidR="00713416" w:rsidRPr="00310A81" w:rsidRDefault="0071341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  <w:p w14:paraId="73BF08E7" w14:textId="327D0C05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15BD" w:rsidRPr="00310A81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1"/>
            <w:vAlign w:val="center"/>
          </w:tcPr>
          <w:p w14:paraId="6D1097F1" w14:textId="7708E642" w:rsidR="002315BD" w:rsidRPr="00E36F58" w:rsidRDefault="00436E37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</w:t>
            </w:r>
            <w:r w:rsidR="00FB15EC" w:rsidRPr="00E36F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преля</w:t>
            </w:r>
            <w:r w:rsidR="00363554" w:rsidRPr="00E36F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E36F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4F21B0" w:rsidRPr="00310A81" w14:paraId="633A5D07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604E802D" w:rsidR="004F21B0" w:rsidRPr="00E36F58" w:rsidRDefault="004F21B0" w:rsidP="001171C7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1171C7"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63" w:type="dxa"/>
            <w:gridSpan w:val="3"/>
            <w:vAlign w:val="center"/>
          </w:tcPr>
          <w:p w14:paraId="1CE119F9" w14:textId="77777777" w:rsidR="00436E37" w:rsidRPr="00E36F58" w:rsidRDefault="00436E37" w:rsidP="00436E3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36F5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Настольные игры (12+)</w:t>
            </w:r>
          </w:p>
          <w:p w14:paraId="02AE34CF" w14:textId="77777777" w:rsidR="00436E37" w:rsidRPr="00E36F58" w:rsidRDefault="00436E37" w:rsidP="00436E3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36F5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Флешмоб «Полный вперед!», посвященный Всемирному Дню здоровья (14+)</w:t>
            </w:r>
          </w:p>
          <w:p w14:paraId="3C8761CB" w14:textId="702CAA62" w:rsidR="004F21B0" w:rsidRPr="00E36F58" w:rsidRDefault="00436E37" w:rsidP="00436E3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36F5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- Интеллектуальные игры  в шахматы, играем и изучаем  (7+)</w:t>
            </w:r>
          </w:p>
        </w:tc>
        <w:tc>
          <w:tcPr>
            <w:tcW w:w="2129" w:type="dxa"/>
            <w:gridSpan w:val="2"/>
            <w:vAlign w:val="center"/>
          </w:tcPr>
          <w:p w14:paraId="3F25E884" w14:textId="77777777" w:rsidR="00436E37" w:rsidRPr="00436E37" w:rsidRDefault="00436E37" w:rsidP="00436E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E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:00-18:00</w:t>
            </w:r>
          </w:p>
          <w:p w14:paraId="2C55F64F" w14:textId="77777777" w:rsidR="00436E37" w:rsidRPr="00436E37" w:rsidRDefault="00436E37" w:rsidP="00436E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E37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30BF9013" w14:textId="78D6ECD1" w:rsidR="004F21B0" w:rsidRPr="004F21B0" w:rsidRDefault="00436E37" w:rsidP="00436E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E37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2977" w:type="dxa"/>
            <w:gridSpan w:val="2"/>
            <w:vAlign w:val="center"/>
          </w:tcPr>
          <w:p w14:paraId="5F25F67B" w14:textId="77777777" w:rsidR="004F21B0" w:rsidRPr="00523995" w:rsidRDefault="004F21B0" w:rsidP="004F21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06EEE3" w14:textId="563C3765" w:rsidR="004F21B0" w:rsidRPr="00523995" w:rsidRDefault="004F21B0" w:rsidP="004F21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225" w:type="dxa"/>
            <w:gridSpan w:val="2"/>
            <w:vAlign w:val="center"/>
          </w:tcPr>
          <w:p w14:paraId="6101842F" w14:textId="77777777" w:rsidR="004F21B0" w:rsidRDefault="004F21B0" w:rsidP="004F21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0746F7" w14:textId="4E6DAFE3" w:rsidR="004F21B0" w:rsidRPr="00310A81" w:rsidRDefault="004F21B0" w:rsidP="004F21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654E1" w:rsidRPr="00310A81" w14:paraId="27CFC68F" w14:textId="77777777" w:rsidTr="00B533CC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776ADF74" w14:textId="7BC27E49" w:rsidR="007654E1" w:rsidRDefault="001171C7" w:rsidP="004719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  <w:r w:rsidR="007654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</w:tcPr>
          <w:p w14:paraId="6D2A2FAC" w14:textId="77777777" w:rsidR="007654E1" w:rsidRPr="00E36F58" w:rsidRDefault="007654E1" w:rsidP="007654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зональном этапе конкурса родословной «Эхо веков в истории семьи»</w:t>
            </w:r>
          </w:p>
          <w:p w14:paraId="5A0B67BD" w14:textId="0673BCC5" w:rsidR="007654E1" w:rsidRPr="00E36F58" w:rsidRDefault="007654E1" w:rsidP="007654E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упление отделения по спортивной аэробике </w:t>
            </w:r>
          </w:p>
        </w:tc>
        <w:tc>
          <w:tcPr>
            <w:tcW w:w="2129" w:type="dxa"/>
            <w:gridSpan w:val="2"/>
          </w:tcPr>
          <w:p w14:paraId="0297AE95" w14:textId="02A89E24" w:rsidR="007654E1" w:rsidRPr="007654E1" w:rsidRDefault="007654E1" w:rsidP="007654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4E1">
              <w:rPr>
                <w:rFonts w:ascii="Times New Roman" w:eastAsia="Calibri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977" w:type="dxa"/>
            <w:gridSpan w:val="2"/>
          </w:tcPr>
          <w:p w14:paraId="10113358" w14:textId="14466B29" w:rsidR="007654E1" w:rsidRPr="007654E1" w:rsidRDefault="007654E1" w:rsidP="007654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654E1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7654E1">
              <w:rPr>
                <w:rFonts w:ascii="Times New Roman" w:eastAsia="Calibri" w:hAnsi="Times New Roman" w:cs="Times New Roman"/>
                <w:sz w:val="28"/>
                <w:szCs w:val="28"/>
              </w:rPr>
              <w:t>. Аксубаево</w:t>
            </w:r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7EEB66B2" w14:textId="0AB1E473" w:rsidR="007654E1" w:rsidRPr="00867C0F" w:rsidRDefault="007654E1" w:rsidP="007654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FA8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42FA2" w:rsidRPr="00310A81" w14:paraId="26DE8D02" w14:textId="77777777" w:rsidTr="00B533CC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099BBF5F" w14:textId="2BB86342" w:rsidR="00A42FA2" w:rsidRDefault="005F6993" w:rsidP="005F69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63" w:type="dxa"/>
            <w:gridSpan w:val="3"/>
          </w:tcPr>
          <w:p w14:paraId="5CA327F8" w14:textId="77777777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 контрольно-переводных нормативов </w:t>
            </w:r>
          </w:p>
          <w:p w14:paraId="37094B0C" w14:textId="7A414DE0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(сдача ОФП и СФП по всем отделениям)</w:t>
            </w:r>
          </w:p>
        </w:tc>
        <w:tc>
          <w:tcPr>
            <w:tcW w:w="2129" w:type="dxa"/>
            <w:gridSpan w:val="2"/>
          </w:tcPr>
          <w:p w14:paraId="7A90D34A" w14:textId="36558316" w:rsidR="00A42FA2" w:rsidRPr="00E36F58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977" w:type="dxa"/>
            <w:gridSpan w:val="2"/>
          </w:tcPr>
          <w:p w14:paraId="0992AE73" w14:textId="7F98A4BE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2106A61C" w14:textId="5B3B21E1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 </w:t>
            </w:r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171F4D20" w14:textId="4FE42CD4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42FA2" w:rsidRPr="00310A81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1"/>
            <w:vAlign w:val="center"/>
          </w:tcPr>
          <w:p w14:paraId="277972B6" w14:textId="56361A86" w:rsidR="00A42FA2" w:rsidRPr="00E36F58" w:rsidRDefault="00A42FA2" w:rsidP="00A42FA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F58">
              <w:rPr>
                <w:rFonts w:ascii="Times New Roman" w:hAnsi="Times New Roman" w:cs="Times New Roman"/>
                <w:b/>
                <w:sz w:val="28"/>
                <w:szCs w:val="28"/>
              </w:rPr>
              <w:t>09 апреля (вторник)</w:t>
            </w:r>
          </w:p>
        </w:tc>
      </w:tr>
      <w:tr w:rsidR="00A42FA2" w:rsidRPr="00310A81" w14:paraId="45540F3D" w14:textId="77777777" w:rsidTr="00146DE5">
        <w:trPr>
          <w:gridAfter w:val="2"/>
          <w:wAfter w:w="54" w:type="dxa"/>
          <w:trHeight w:val="776"/>
        </w:trPr>
        <w:tc>
          <w:tcPr>
            <w:tcW w:w="991" w:type="dxa"/>
            <w:gridSpan w:val="3"/>
            <w:vAlign w:val="center"/>
          </w:tcPr>
          <w:p w14:paraId="290B11E5" w14:textId="2B2F8C7A" w:rsidR="00A42FA2" w:rsidRPr="00E36F58" w:rsidRDefault="005F6993" w:rsidP="005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48" w:type="dxa"/>
            <w:gridSpan w:val="2"/>
            <w:vAlign w:val="center"/>
          </w:tcPr>
          <w:p w14:paraId="28BA4B72" w14:textId="0C7F520B" w:rsidR="00A42FA2" w:rsidRPr="00E36F58" w:rsidRDefault="00A42FA2" w:rsidP="00A42FA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Информа</w:t>
            </w: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E36F5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ионная онлайн акция на тему</w:t>
            </w: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: “Профилактика туберкулеза</w:t>
            </w:r>
            <w:r w:rsidRPr="00E36F5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”</w:t>
            </w:r>
          </w:p>
        </w:tc>
        <w:tc>
          <w:tcPr>
            <w:tcW w:w="2129" w:type="dxa"/>
            <w:gridSpan w:val="2"/>
            <w:vAlign w:val="center"/>
          </w:tcPr>
          <w:p w14:paraId="0DED124F" w14:textId="3FF7C3FD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10:00</w:t>
            </w:r>
          </w:p>
        </w:tc>
        <w:tc>
          <w:tcPr>
            <w:tcW w:w="2977" w:type="dxa"/>
            <w:gridSpan w:val="2"/>
            <w:vAlign w:val="center"/>
          </w:tcPr>
          <w:p w14:paraId="17C3074E" w14:textId="73582171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Нурлат    </w:t>
            </w:r>
            <w:r w:rsidRPr="00E36F5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14:paraId="5AE41586" w14:textId="313D4D16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ул. Заводская д.17а</w:t>
            </w:r>
            <w:r w:rsidRPr="00E36F5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</w:t>
            </w: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3225" w:type="dxa"/>
            <w:gridSpan w:val="2"/>
            <w:vAlign w:val="center"/>
          </w:tcPr>
          <w:p w14:paraId="7B1A91B0" w14:textId="1FFB55E9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A42FA2" w:rsidRPr="00310A81" w14:paraId="73652621" w14:textId="77777777" w:rsidTr="00BC13BD">
        <w:trPr>
          <w:gridAfter w:val="2"/>
          <w:wAfter w:w="54" w:type="dxa"/>
          <w:trHeight w:val="1094"/>
        </w:trPr>
        <w:tc>
          <w:tcPr>
            <w:tcW w:w="991" w:type="dxa"/>
            <w:gridSpan w:val="3"/>
            <w:vAlign w:val="center"/>
          </w:tcPr>
          <w:p w14:paraId="3D983FB4" w14:textId="78C7D851" w:rsidR="00A42FA2" w:rsidRPr="00E36F58" w:rsidRDefault="005F6993" w:rsidP="005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48" w:type="dxa"/>
            <w:gridSpan w:val="2"/>
            <w:vAlign w:val="center"/>
          </w:tcPr>
          <w:p w14:paraId="676F5D23" w14:textId="6ADB4D73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- Настольные игры (14+)</w:t>
            </w:r>
          </w:p>
          <w:p w14:paraId="3654EEBE" w14:textId="77777777" w:rsidR="00A42FA2" w:rsidRPr="00E36F58" w:rsidRDefault="00A42FA2" w:rsidP="00A42FA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Кружок  по</w:t>
            </w:r>
            <w:proofErr w:type="gramEnd"/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язанию крючком: </w:t>
            </w:r>
            <w:r w:rsidRPr="00E36F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етелька за петелькой»(12+)</w:t>
            </w:r>
          </w:p>
          <w:p w14:paraId="7357BF7E" w14:textId="77777777" w:rsidR="00A42FA2" w:rsidRPr="00E36F58" w:rsidRDefault="00A42FA2" w:rsidP="00A42FA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36F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14+)</w:t>
            </w:r>
          </w:p>
          <w:p w14:paraId="085A4820" w14:textId="77777777" w:rsidR="00A42FA2" w:rsidRPr="00E36F58" w:rsidRDefault="00A42FA2" w:rsidP="00A42FA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proofErr w:type="gramStart"/>
            <w:r w:rsidRPr="00E36F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влекательная  игра</w:t>
            </w:r>
            <w:proofErr w:type="gramEnd"/>
            <w:r w:rsidRPr="00E36F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ля детей и подростков  </w:t>
            </w:r>
            <w:proofErr w:type="spellStart"/>
            <w:r w:rsidRPr="00E36F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ony</w:t>
            </w:r>
            <w:proofErr w:type="spellEnd"/>
            <w:r w:rsidRPr="00E36F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36F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layStation</w:t>
            </w:r>
            <w:proofErr w:type="spellEnd"/>
            <w:r w:rsidRPr="00E36F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— игровая приставка пятого поколения (14+)</w:t>
            </w:r>
          </w:p>
          <w:p w14:paraId="14D0A1C7" w14:textId="0A8DB724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E36F58">
              <w:rPr>
                <w:sz w:val="28"/>
                <w:szCs w:val="28"/>
              </w:rPr>
              <w:t xml:space="preserve"> </w:t>
            </w:r>
            <w:r w:rsidRPr="00E36F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илактические беседы «Осторожно, тонкий лед!»(14+)</w:t>
            </w:r>
          </w:p>
        </w:tc>
        <w:tc>
          <w:tcPr>
            <w:tcW w:w="2129" w:type="dxa"/>
            <w:gridSpan w:val="2"/>
            <w:vAlign w:val="center"/>
          </w:tcPr>
          <w:p w14:paraId="79B78670" w14:textId="77777777" w:rsidR="00A42FA2" w:rsidRPr="00E36F58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AD76E5" w14:textId="77777777" w:rsidR="00A42FA2" w:rsidRPr="00E36F58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69B6DA93" w14:textId="77777777" w:rsidR="00A42FA2" w:rsidRPr="00E36F58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15:00-16:30</w:t>
            </w:r>
          </w:p>
          <w:p w14:paraId="26EC19C3" w14:textId="77777777" w:rsidR="00A42FA2" w:rsidRPr="00E36F58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  <w:p w14:paraId="4AA517F2" w14:textId="77777777" w:rsidR="00A42FA2" w:rsidRPr="00E36F58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16:30-18:00</w:t>
            </w:r>
          </w:p>
          <w:p w14:paraId="3A946B0B" w14:textId="77777777" w:rsidR="00A42FA2" w:rsidRPr="00E36F58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DB0A6A" w14:textId="6EEADF8A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82B440C" w14:textId="09B0CC27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44657B4E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A42FA2" w:rsidRPr="00310A81" w14:paraId="27B89FE6" w14:textId="77777777" w:rsidTr="009B54F5">
        <w:trPr>
          <w:gridAfter w:val="2"/>
          <w:wAfter w:w="54" w:type="dxa"/>
          <w:trHeight w:val="1094"/>
        </w:trPr>
        <w:tc>
          <w:tcPr>
            <w:tcW w:w="991" w:type="dxa"/>
            <w:gridSpan w:val="3"/>
            <w:vAlign w:val="center"/>
          </w:tcPr>
          <w:p w14:paraId="751A83AB" w14:textId="7F00C418" w:rsidR="00A42FA2" w:rsidRPr="00E36F58" w:rsidRDefault="005F6993" w:rsidP="005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42FA2" w:rsidRPr="00E36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153A1E73" w14:textId="544C512E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ткрытом турнире по хоккею среди команд 2012 г.р.</w:t>
            </w:r>
          </w:p>
        </w:tc>
        <w:tc>
          <w:tcPr>
            <w:tcW w:w="2129" w:type="dxa"/>
            <w:gridSpan w:val="2"/>
          </w:tcPr>
          <w:p w14:paraId="7BF6E49C" w14:textId="77777777" w:rsidR="00A42FA2" w:rsidRPr="00E36F58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AEE7D5" w14:textId="6B74D406" w:rsidR="00A42FA2" w:rsidRPr="00E36F58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977" w:type="dxa"/>
            <w:gridSpan w:val="2"/>
          </w:tcPr>
          <w:p w14:paraId="13B2D40F" w14:textId="77777777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00D036" w14:textId="49AD2D62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г. Чистополь</w:t>
            </w:r>
          </w:p>
        </w:tc>
        <w:tc>
          <w:tcPr>
            <w:tcW w:w="3225" w:type="dxa"/>
            <w:gridSpan w:val="2"/>
            <w:vAlign w:val="center"/>
          </w:tcPr>
          <w:p w14:paraId="60408EF1" w14:textId="5D4C79F1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42FA2" w:rsidRPr="00310A81" w14:paraId="4CF5BC33" w14:textId="77777777" w:rsidTr="0018184F">
        <w:trPr>
          <w:gridAfter w:val="2"/>
          <w:wAfter w:w="54" w:type="dxa"/>
          <w:trHeight w:val="1094"/>
        </w:trPr>
        <w:tc>
          <w:tcPr>
            <w:tcW w:w="991" w:type="dxa"/>
            <w:gridSpan w:val="3"/>
            <w:vAlign w:val="center"/>
          </w:tcPr>
          <w:p w14:paraId="47C91010" w14:textId="5328DC7F" w:rsidR="00A42FA2" w:rsidRPr="00E36F58" w:rsidRDefault="0047198A" w:rsidP="00471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8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548" w:type="dxa"/>
            <w:gridSpan w:val="2"/>
          </w:tcPr>
          <w:p w14:paraId="4E84E9F2" w14:textId="77777777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 контрольно-переводных нормативов </w:t>
            </w:r>
          </w:p>
          <w:p w14:paraId="077A02B1" w14:textId="5C0FB7BD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(сдача ОФП и СФП по всем отделениям)</w:t>
            </w:r>
          </w:p>
        </w:tc>
        <w:tc>
          <w:tcPr>
            <w:tcW w:w="2129" w:type="dxa"/>
            <w:gridSpan w:val="2"/>
          </w:tcPr>
          <w:p w14:paraId="6EC601B6" w14:textId="6208AACB" w:rsidR="00A42FA2" w:rsidRPr="00E36F58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977" w:type="dxa"/>
            <w:gridSpan w:val="2"/>
          </w:tcPr>
          <w:p w14:paraId="018D257C" w14:textId="77777777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3D3C92E9" w14:textId="1EE3C391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 </w:t>
            </w:r>
          </w:p>
        </w:tc>
        <w:tc>
          <w:tcPr>
            <w:tcW w:w="3225" w:type="dxa"/>
            <w:gridSpan w:val="2"/>
            <w:vAlign w:val="center"/>
          </w:tcPr>
          <w:p w14:paraId="57DCCEC8" w14:textId="786E9DEF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42FA2" w:rsidRPr="00310A81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1"/>
            <w:vAlign w:val="center"/>
          </w:tcPr>
          <w:p w14:paraId="01D5137C" w14:textId="20004FDB" w:rsidR="00A42FA2" w:rsidRPr="00523995" w:rsidRDefault="00A42FA2" w:rsidP="00A42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апреля</w:t>
            </w:r>
            <w:r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A42FA2" w:rsidRPr="00536D01" w14:paraId="66351D55" w14:textId="77777777" w:rsidTr="005A1C60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04341FD" w14:textId="2A19CA2B" w:rsidR="00A42FA2" w:rsidRPr="00536D01" w:rsidRDefault="0047198A" w:rsidP="005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14887157" w14:textId="77777777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уем </w:t>
            </w:r>
            <w:r w:rsidRPr="00E36F58">
              <w:rPr>
                <w:sz w:val="28"/>
                <w:szCs w:val="28"/>
              </w:rPr>
              <w:t xml:space="preserve"> </w:t>
            </w: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End"/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т удивительный космос» с подростками с синдромом  Дауна и ОВЗ (18+)  </w:t>
            </w:r>
          </w:p>
          <w:p w14:paraId="5170D120" w14:textId="77777777" w:rsidR="00A42FA2" w:rsidRPr="00E36F58" w:rsidRDefault="00A42FA2" w:rsidP="00A42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6F58">
              <w:rPr>
                <w:sz w:val="28"/>
                <w:szCs w:val="28"/>
              </w:rPr>
              <w:t xml:space="preserve"> </w:t>
            </w:r>
            <w:r w:rsidRPr="00E36F5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документального фильма, посвященная Дню освобождения узников фашистских концлагерей «Память сильнее </w:t>
            </w:r>
            <w:proofErr w:type="gramStart"/>
            <w:r w:rsidRPr="00E36F58">
              <w:rPr>
                <w:rFonts w:ascii="Times New Roman" w:hAnsi="Times New Roman" w:cs="Times New Roman"/>
                <w:sz w:val="28"/>
                <w:szCs w:val="28"/>
              </w:rPr>
              <w:t>времени»(</w:t>
            </w:r>
            <w:proofErr w:type="gramEnd"/>
            <w:r w:rsidRPr="00E36F58">
              <w:rPr>
                <w:rFonts w:ascii="Times New Roman" w:hAnsi="Times New Roman" w:cs="Times New Roman"/>
                <w:sz w:val="28"/>
                <w:szCs w:val="28"/>
              </w:rPr>
              <w:t>14+)</w:t>
            </w:r>
          </w:p>
          <w:p w14:paraId="4F474AA5" w14:textId="70138D24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- Интеллектуальные игры  в шахматы, играем и изучаем  (7+)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4C960925" w14:textId="77777777" w:rsidR="00A42FA2" w:rsidRPr="00436E37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E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:00-15:30</w:t>
            </w:r>
          </w:p>
          <w:p w14:paraId="32E9B166" w14:textId="77777777" w:rsidR="00A42FA2" w:rsidRPr="00436E37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E37">
              <w:rPr>
                <w:rFonts w:ascii="Times New Roman" w:eastAsia="Calibri" w:hAnsi="Times New Roman" w:cs="Times New Roman"/>
                <w:sz w:val="28"/>
                <w:szCs w:val="28"/>
              </w:rPr>
              <w:t>16:30-18:00</w:t>
            </w:r>
          </w:p>
          <w:p w14:paraId="7D077D92" w14:textId="4A47718B" w:rsidR="00A42FA2" w:rsidRPr="00436E37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E37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004" w:type="dxa"/>
            <w:gridSpan w:val="2"/>
          </w:tcPr>
          <w:p w14:paraId="0DA52CA2" w14:textId="77777777" w:rsidR="00A42FA2" w:rsidRPr="00523995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E85F11" w14:textId="77777777" w:rsidR="00A42FA2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693DE1" w14:textId="30E61CB7" w:rsidR="00A42FA2" w:rsidRPr="00523995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77B3B0" w14:textId="7C6C37D4" w:rsidR="00A42FA2" w:rsidRPr="00310A81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.Б.</w:t>
            </w:r>
          </w:p>
        </w:tc>
      </w:tr>
      <w:tr w:rsidR="00A42FA2" w:rsidRPr="00536D01" w14:paraId="735D1159" w14:textId="77777777" w:rsidTr="000A53C3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CD12750" w14:textId="469EB179" w:rsidR="00A42FA2" w:rsidRPr="00536D01" w:rsidRDefault="0047198A" w:rsidP="005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</w:t>
            </w:r>
            <w:r w:rsidR="00A42FA2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2B0381B2" w14:textId="77777777" w:rsidR="00A42FA2" w:rsidRPr="00E36F58" w:rsidRDefault="00A42FA2" w:rsidP="00A42FA2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6F58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Отправка детей  в ДОЛ “Раздол</w:t>
            </w:r>
            <w:proofErr w:type="spellStart"/>
            <w:r w:rsidRPr="00E36F58">
              <w:rPr>
                <w:rFonts w:ascii="Times New Roman" w:hAnsi="Times New Roman" w:cs="Times New Roman"/>
                <w:b w:val="0"/>
                <w:sz w:val="28"/>
                <w:szCs w:val="28"/>
              </w:rPr>
              <w:t>ье</w:t>
            </w:r>
            <w:proofErr w:type="spellEnd"/>
            <w:r w:rsidRPr="00E36F5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proofErr w:type="spellStart"/>
            <w:r w:rsidRPr="00E36F58">
              <w:rPr>
                <w:rFonts w:ascii="Times New Roman" w:hAnsi="Times New Roman" w:cs="Times New Roman"/>
                <w:b w:val="0"/>
                <w:sz w:val="28"/>
                <w:szCs w:val="28"/>
              </w:rPr>
              <w:t>г.Чистополь</w:t>
            </w:r>
            <w:proofErr w:type="spellEnd"/>
          </w:p>
          <w:p w14:paraId="4EDDEE6B" w14:textId="78352CC5" w:rsidR="00A42FA2" w:rsidRPr="00E36F58" w:rsidRDefault="00A42FA2" w:rsidP="00A42FA2">
            <w:pPr>
              <w:rPr>
                <w:rFonts w:eastAsia="Calibri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120B570C" w14:textId="77777777" w:rsidR="00A42FA2" w:rsidRPr="00436E37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36E3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</w:t>
            </w:r>
            <w:r w:rsidRPr="00436E3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36E3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4</w:t>
            </w:r>
            <w:r w:rsidRPr="00436E37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Pr="00436E3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4</w:t>
            </w:r>
            <w:r w:rsidRPr="00436E3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14:paraId="33106E37" w14:textId="58171F08" w:rsidR="00A42FA2" w:rsidRPr="00436E37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E3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2:00</w:t>
            </w:r>
          </w:p>
        </w:tc>
        <w:tc>
          <w:tcPr>
            <w:tcW w:w="3004" w:type="dxa"/>
            <w:gridSpan w:val="2"/>
          </w:tcPr>
          <w:p w14:paraId="5CF52985" w14:textId="0D5F39E0" w:rsidR="00A42FA2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1F8E93C1" w14:textId="7567ED5F" w:rsidR="00A42FA2" w:rsidRPr="00436E37" w:rsidRDefault="00A42FA2" w:rsidP="00A42FA2">
            <w:pPr>
              <w:rPr>
                <w:rStyle w:val="upper"/>
                <w:rFonts w:ascii="Times New Roman" w:hAnsi="Times New Roman" w:cs="Times New Roman"/>
                <w:sz w:val="28"/>
                <w:szCs w:val="28"/>
              </w:rPr>
            </w:pPr>
            <w:r w:rsidRPr="00436E37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E37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Нурлат</w:t>
            </w:r>
          </w:p>
          <w:p w14:paraId="3BC71068" w14:textId="3B6A3B0B" w:rsidR="00A42FA2" w:rsidRPr="00436E37" w:rsidRDefault="00A42FA2" w:rsidP="00A42FA2">
            <w:pPr>
              <w:rPr>
                <w:rStyle w:val="upper"/>
                <w:rFonts w:ascii="Times New Roman" w:eastAsia="Calibri" w:hAnsi="Times New Roman" w:cs="Times New Roman"/>
                <w:sz w:val="28"/>
                <w:szCs w:val="28"/>
              </w:rPr>
            </w:pPr>
            <w:r w:rsidRPr="00436E37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436E3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Школ</w:t>
            </w:r>
            <w:r w:rsidRPr="00436E3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436E3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ая стоянка ГДК</w:t>
            </w:r>
          </w:p>
          <w:p w14:paraId="18610AAD" w14:textId="35BFF108" w:rsidR="00A42FA2" w:rsidRPr="00523995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5DE34864" w14:textId="7EBAC4E1" w:rsidR="00A42FA2" w:rsidRPr="00310A81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A42FA2" w:rsidRPr="00536D01" w14:paraId="04B4ADC2" w14:textId="77777777" w:rsidTr="00DF42A7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BB9ECD1" w14:textId="39B324C6" w:rsidR="00A42FA2" w:rsidRDefault="0047198A" w:rsidP="005F69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1171C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5181D9B5" w14:textId="77777777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 контрольно-переводных нормативов </w:t>
            </w:r>
          </w:p>
          <w:p w14:paraId="16BED170" w14:textId="7D89CA65" w:rsidR="00A42FA2" w:rsidRPr="00E36F58" w:rsidRDefault="00A42FA2" w:rsidP="00A42FA2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 w:rsidRPr="00E36F58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(сдача ОФП и СФП по всем отделениям)</w:t>
            </w:r>
          </w:p>
        </w:tc>
        <w:tc>
          <w:tcPr>
            <w:tcW w:w="2128" w:type="dxa"/>
            <w:gridSpan w:val="2"/>
          </w:tcPr>
          <w:p w14:paraId="3175826A" w14:textId="2A267622" w:rsidR="00A42FA2" w:rsidRPr="00E36F58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004" w:type="dxa"/>
            <w:gridSpan w:val="2"/>
          </w:tcPr>
          <w:p w14:paraId="208ED07E" w14:textId="77777777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0418F65A" w14:textId="21E138F5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 </w:t>
            </w:r>
          </w:p>
        </w:tc>
        <w:tc>
          <w:tcPr>
            <w:tcW w:w="3278" w:type="dxa"/>
            <w:gridSpan w:val="4"/>
            <w:vAlign w:val="center"/>
          </w:tcPr>
          <w:p w14:paraId="4CAF8601" w14:textId="5852D7E8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42FA2" w:rsidRPr="00536D01" w14:paraId="5A49FC46" w14:textId="77777777" w:rsidTr="00C459F8">
        <w:trPr>
          <w:trHeight w:val="568"/>
        </w:trPr>
        <w:tc>
          <w:tcPr>
            <w:tcW w:w="15924" w:type="dxa"/>
            <w:gridSpan w:val="13"/>
            <w:shd w:val="clear" w:color="auto" w:fill="FFFFFF" w:themeFill="background1"/>
            <w:vAlign w:val="center"/>
          </w:tcPr>
          <w:p w14:paraId="59E5A724" w14:textId="63FDC343" w:rsidR="00A42FA2" w:rsidRPr="00523995" w:rsidRDefault="00A42FA2" w:rsidP="00A42FA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11 апреля </w:t>
            </w: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A42FA2" w:rsidRPr="00536D01" w14:paraId="0F531FEE" w14:textId="77777777" w:rsidTr="00E66110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3D9A2F18" w:rsidR="00A42FA2" w:rsidRPr="00310A81" w:rsidRDefault="0047198A" w:rsidP="005F69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A42F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7D022FE1" w14:textId="77777777" w:rsidR="00A42FA2" w:rsidRPr="00E36F58" w:rsidRDefault="00A42FA2" w:rsidP="00A42F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36F5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астольные игры (14+)</w:t>
            </w:r>
          </w:p>
          <w:p w14:paraId="57F3CD0A" w14:textId="77777777" w:rsidR="00A42FA2" w:rsidRPr="00E36F58" w:rsidRDefault="00A42FA2" w:rsidP="00A42F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36F5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Pr="00E36F58">
              <w:rPr>
                <w:sz w:val="28"/>
                <w:szCs w:val="28"/>
              </w:rPr>
              <w:t xml:space="preserve"> </w:t>
            </w:r>
            <w:r w:rsidRPr="00E36F5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филактическая беседа «Я несу ответственность за свои поступки» (12+)</w:t>
            </w:r>
          </w:p>
          <w:p w14:paraId="72480C98" w14:textId="7B29C775" w:rsidR="00A42FA2" w:rsidRPr="00E36F58" w:rsidRDefault="00A42FA2" w:rsidP="00A42F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36F5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Увлекательная  игра для детей и подростков Sony PlayStation — игровая приставка пятого поколения (14+)</w:t>
            </w:r>
          </w:p>
        </w:tc>
        <w:tc>
          <w:tcPr>
            <w:tcW w:w="2129" w:type="dxa"/>
            <w:gridSpan w:val="2"/>
            <w:shd w:val="clear" w:color="auto" w:fill="FFFFFF" w:themeFill="background1"/>
            <w:vAlign w:val="center"/>
          </w:tcPr>
          <w:p w14:paraId="0F9845E9" w14:textId="77777777" w:rsidR="00A42FA2" w:rsidRPr="00436E37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E37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5FBEA9E0" w14:textId="77777777" w:rsidR="00A42FA2" w:rsidRPr="00436E37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E37">
              <w:rPr>
                <w:rFonts w:ascii="Times New Roman" w:eastAsia="Calibri" w:hAnsi="Times New Roman" w:cs="Times New Roman"/>
                <w:sz w:val="28"/>
                <w:szCs w:val="28"/>
              </w:rPr>
              <w:t>15:00-17:30</w:t>
            </w:r>
          </w:p>
          <w:p w14:paraId="3087D2FD" w14:textId="77777777" w:rsidR="00A42FA2" w:rsidRPr="00436E37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E37"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  <w:p w14:paraId="511826DE" w14:textId="114C66FF" w:rsidR="00A42FA2" w:rsidRPr="00436E37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1519AD70" w14:textId="77777777" w:rsidR="00A42FA2" w:rsidRPr="00523995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0ED23E" w14:textId="77777777" w:rsidR="00A42FA2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97F209" w14:textId="1CB51547" w:rsidR="00A42FA2" w:rsidRPr="00523995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1D1B1C6D" w:rsidR="00A42FA2" w:rsidRPr="00310A81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A42FA2" w:rsidRPr="00536D01" w14:paraId="15480BBF" w14:textId="77777777" w:rsidTr="00830138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0A973C66" w14:textId="0F0AF3D8" w:rsidR="00A42FA2" w:rsidRDefault="0047198A" w:rsidP="005F69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5F699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</w:tcPr>
          <w:p w14:paraId="716B8904" w14:textId="77777777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 контрольно-переводных нормативов </w:t>
            </w:r>
          </w:p>
          <w:p w14:paraId="66F4D7F7" w14:textId="457441E2" w:rsidR="00A42FA2" w:rsidRPr="00E36F58" w:rsidRDefault="00A42FA2" w:rsidP="00A42FA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(сдача ОФП и СФП по всем отделениям)</w:t>
            </w:r>
          </w:p>
        </w:tc>
        <w:tc>
          <w:tcPr>
            <w:tcW w:w="2129" w:type="dxa"/>
            <w:gridSpan w:val="2"/>
          </w:tcPr>
          <w:p w14:paraId="5A0E0070" w14:textId="181061FB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977" w:type="dxa"/>
            <w:gridSpan w:val="2"/>
          </w:tcPr>
          <w:p w14:paraId="478B9CB8" w14:textId="77777777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66339D21" w14:textId="52082412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 </w:t>
            </w:r>
          </w:p>
        </w:tc>
        <w:tc>
          <w:tcPr>
            <w:tcW w:w="3279" w:type="dxa"/>
            <w:gridSpan w:val="4"/>
            <w:vAlign w:val="center"/>
          </w:tcPr>
          <w:p w14:paraId="651FF006" w14:textId="1D5CAF97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42FA2" w:rsidRPr="00536D01" w14:paraId="257147AB" w14:textId="77777777" w:rsidTr="00AF7771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73179395" w14:textId="45F2C145" w:rsidR="00A42FA2" w:rsidRPr="00310A81" w:rsidRDefault="0047198A" w:rsidP="005F69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A42F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65D2358C" w14:textId="010BF462" w:rsidR="00A42FA2" w:rsidRPr="00E36F58" w:rsidRDefault="00A42FA2" w:rsidP="00A42FA2">
            <w:pPr>
              <w:pStyle w:val="1"/>
              <w:outlineLvl w:val="0"/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36F5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E36F58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нформа</w:t>
            </w:r>
            <w:r w:rsidRPr="00E36F58">
              <w:rPr>
                <w:rFonts w:ascii="Times New Roman" w:hAnsi="Times New Roman" w:cs="Times New Roman"/>
                <w:b w:val="0"/>
                <w:sz w:val="28"/>
                <w:szCs w:val="28"/>
              </w:rPr>
              <w:t>ц</w:t>
            </w:r>
            <w:r w:rsidRPr="00E36F58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 xml:space="preserve">ионная онлайн </w:t>
            </w:r>
            <w:r w:rsidRPr="00E36F58">
              <w:rPr>
                <w:rFonts w:ascii="Times New Roman" w:hAnsi="Times New Roman" w:cs="Times New Roman"/>
                <w:b w:val="0"/>
                <w:sz w:val="28"/>
                <w:szCs w:val="28"/>
              </w:rPr>
              <w:t>акция</w:t>
            </w:r>
            <w:proofErr w:type="gramEnd"/>
            <w:r w:rsidRPr="00E36F5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36F58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>посвящённая 6</w:t>
            </w:r>
            <w:r w:rsidRPr="00E36F58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3</w:t>
            </w:r>
            <w:r w:rsidRPr="00E36F58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>-летию полёта Юрия Гагарина в космос «В космос, прямо к звёздам...»</w:t>
            </w:r>
          </w:p>
          <w:p w14:paraId="6A85AD64" w14:textId="7F43C464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2559D5AF" w14:textId="04286119" w:rsidR="00A42FA2" w:rsidRPr="00523995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</w:t>
            </w:r>
            <w:r w:rsidRPr="003975C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00</w:t>
            </w:r>
          </w:p>
        </w:tc>
        <w:tc>
          <w:tcPr>
            <w:tcW w:w="2977" w:type="dxa"/>
            <w:gridSpan w:val="2"/>
            <w:vAlign w:val="center"/>
          </w:tcPr>
          <w:p w14:paraId="026753D3" w14:textId="3B9E73E4" w:rsidR="00A42FA2" w:rsidRPr="00523995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т </w:t>
            </w:r>
            <w:r w:rsidRPr="005239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</w:t>
            </w: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Заводская д.17а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1077070" w14:textId="53D54561" w:rsidR="00A42FA2" w:rsidRPr="00310A81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A42FA2" w:rsidRPr="00536D01" w14:paraId="1B99D8BF" w14:textId="77777777" w:rsidTr="00AF7771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7DFCDD5" w14:textId="024E30F0" w:rsidR="00A42FA2" w:rsidRDefault="0047198A" w:rsidP="005F69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A42F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0FE85AEB" w14:textId="39E42AAC" w:rsidR="00A42FA2" w:rsidRPr="00E36F58" w:rsidRDefault="00A42FA2" w:rsidP="00A42FA2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6F58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ортивная мероприятия “Здоровая молодежь – наше будущее” с членами отряда “Форпост МАОУ СОШ №4 посвященная ко Всемирному Дню борьбы с туберкулезом.</w:t>
            </w:r>
          </w:p>
        </w:tc>
        <w:tc>
          <w:tcPr>
            <w:tcW w:w="2129" w:type="dxa"/>
            <w:gridSpan w:val="2"/>
            <w:vAlign w:val="center"/>
          </w:tcPr>
          <w:p w14:paraId="5FF4AA7B" w14:textId="78FA1487" w:rsidR="00A42FA2" w:rsidRPr="00436E37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2977" w:type="dxa"/>
            <w:gridSpan w:val="2"/>
            <w:vAlign w:val="center"/>
          </w:tcPr>
          <w:p w14:paraId="483D2AF7" w14:textId="1F3482CA" w:rsidR="00A42FA2" w:rsidRPr="00523995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т </w:t>
            </w:r>
            <w:r w:rsidRPr="005239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</w:t>
            </w: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Заводская д.17а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DA6305A" w14:textId="3C8A3EB3" w:rsidR="00A42FA2" w:rsidRPr="00310A81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A42FA2" w:rsidRPr="00536D01" w14:paraId="461A0660" w14:textId="77777777" w:rsidTr="00AC7527">
        <w:trPr>
          <w:trHeight w:val="419"/>
        </w:trPr>
        <w:tc>
          <w:tcPr>
            <w:tcW w:w="15924" w:type="dxa"/>
            <w:gridSpan w:val="13"/>
            <w:shd w:val="clear" w:color="auto" w:fill="auto"/>
            <w:vAlign w:val="center"/>
          </w:tcPr>
          <w:p w14:paraId="68E62F02" w14:textId="17CD9338" w:rsidR="00A42FA2" w:rsidRPr="00523995" w:rsidRDefault="00A42FA2" w:rsidP="00A42FA2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апреля</w:t>
            </w:r>
            <w:r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A42FA2" w:rsidRPr="00523995" w:rsidRDefault="00A42FA2" w:rsidP="00A42FA2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FA2" w:rsidRPr="00536D01" w14:paraId="4EF4BE33" w14:textId="77777777" w:rsidTr="004F1503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4A7946DC" w14:textId="16D0B4D3" w:rsidR="00A42FA2" w:rsidRDefault="0047198A" w:rsidP="005F699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A42F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29A04B9A" w14:textId="6F200BB5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hAnsi="Times New Roman" w:cs="Times New Roman"/>
                <w:sz w:val="28"/>
                <w:szCs w:val="28"/>
              </w:rPr>
              <w:t xml:space="preserve">Фото – </w:t>
            </w:r>
            <w:proofErr w:type="spellStart"/>
            <w:r w:rsidRPr="00E36F58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E36F58">
              <w:rPr>
                <w:rFonts w:ascii="Times New Roman" w:hAnsi="Times New Roman" w:cs="Times New Roman"/>
                <w:sz w:val="28"/>
                <w:szCs w:val="28"/>
              </w:rPr>
              <w:t xml:space="preserve"> «Лицо Гагарина» с </w:t>
            </w:r>
            <w:proofErr w:type="spellStart"/>
            <w:r w:rsidRPr="00E36F58">
              <w:rPr>
                <w:rFonts w:ascii="Times New Roman" w:hAnsi="Times New Roman" w:cs="Times New Roman"/>
                <w:sz w:val="28"/>
                <w:szCs w:val="28"/>
              </w:rPr>
              <w:t>хештеком</w:t>
            </w:r>
            <w:proofErr w:type="spellEnd"/>
            <w:r w:rsidRPr="00E36F58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r w:rsidRPr="00E3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36F5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чтыокосмосе,</w:t>
            </w:r>
            <w:r w:rsidRPr="00E36F58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r w:rsidRPr="00E36F5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ен</w:t>
            </w:r>
            <w:r w:rsidRPr="00E36F5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36F5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осмонавтики, </w:t>
            </w:r>
            <w:r w:rsidRPr="00E36F58">
              <w:rPr>
                <w:rFonts w:ascii="Times New Roman" w:hAnsi="Times New Roman" w:cs="Times New Roman"/>
                <w:sz w:val="28"/>
                <w:szCs w:val="28"/>
              </w:rPr>
              <w:t>#ГАГАРИН61,  #</w:t>
            </w:r>
            <w:proofErr w:type="spellStart"/>
            <w:r w:rsidRPr="00E36F58">
              <w:rPr>
                <w:rFonts w:ascii="Times New Roman" w:hAnsi="Times New Roman" w:cs="Times New Roman"/>
                <w:sz w:val="28"/>
                <w:szCs w:val="28"/>
              </w:rPr>
              <w:t>ПервыйВКосмосе</w:t>
            </w:r>
            <w:proofErr w:type="spellEnd"/>
          </w:p>
        </w:tc>
        <w:tc>
          <w:tcPr>
            <w:tcW w:w="2176" w:type="dxa"/>
            <w:gridSpan w:val="3"/>
            <w:vAlign w:val="center"/>
          </w:tcPr>
          <w:p w14:paraId="0AC60D68" w14:textId="77777777" w:rsidR="00A42FA2" w:rsidRPr="00E36F58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2</w:t>
            </w: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36F5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4</w:t>
            </w: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Pr="00E36F5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4</w:t>
            </w: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14:paraId="05811915" w14:textId="6AFD08C6" w:rsidR="00A42FA2" w:rsidRPr="00E36F58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7" w:type="dxa"/>
            <w:gridSpan w:val="2"/>
            <w:vAlign w:val="center"/>
          </w:tcPr>
          <w:p w14:paraId="5CE6DEFD" w14:textId="77777777" w:rsidR="00A42FA2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т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</w:t>
            </w:r>
          </w:p>
          <w:p w14:paraId="44ABEEB4" w14:textId="2A8C2151" w:rsidR="00A42FA2" w:rsidRPr="00B01021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>Заводская д.17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</w:t>
            </w:r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2F15273" w14:textId="068291AA" w:rsidR="00A42FA2" w:rsidRPr="00F121C7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A42FA2" w:rsidRPr="00536D01" w14:paraId="6949A2AE" w14:textId="77777777" w:rsidTr="00D5219D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0406E127" w14:textId="5FF59765" w:rsidR="00A42FA2" w:rsidRDefault="0047198A" w:rsidP="001171C7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17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3E68307D" w14:textId="77777777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 контрольно-переводных нормативов </w:t>
            </w:r>
          </w:p>
          <w:p w14:paraId="16F843A0" w14:textId="3E19016E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(сдача ОФП и СФП по всем отделениям)</w:t>
            </w:r>
          </w:p>
        </w:tc>
        <w:tc>
          <w:tcPr>
            <w:tcW w:w="2176" w:type="dxa"/>
            <w:gridSpan w:val="3"/>
          </w:tcPr>
          <w:p w14:paraId="4D471C47" w14:textId="6058A084" w:rsidR="00A42FA2" w:rsidRPr="00E36F58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977" w:type="dxa"/>
            <w:gridSpan w:val="2"/>
          </w:tcPr>
          <w:p w14:paraId="4312D3B3" w14:textId="77777777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3C14B0C0" w14:textId="44505B82" w:rsidR="00A42FA2" w:rsidRPr="00E36F58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 </w:t>
            </w:r>
          </w:p>
        </w:tc>
        <w:tc>
          <w:tcPr>
            <w:tcW w:w="3279" w:type="dxa"/>
            <w:gridSpan w:val="4"/>
            <w:vAlign w:val="center"/>
          </w:tcPr>
          <w:p w14:paraId="00CD913E" w14:textId="59D37021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42FA2" w:rsidRPr="00536D01" w14:paraId="100CB30F" w14:textId="77777777" w:rsidTr="00D76165">
        <w:trPr>
          <w:trHeight w:val="936"/>
        </w:trPr>
        <w:tc>
          <w:tcPr>
            <w:tcW w:w="957" w:type="dxa"/>
            <w:shd w:val="clear" w:color="auto" w:fill="auto"/>
            <w:vAlign w:val="center"/>
          </w:tcPr>
          <w:p w14:paraId="15E0F268" w14:textId="1E33C4D7" w:rsidR="00A42FA2" w:rsidRDefault="0047198A" w:rsidP="005F699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42FA2" w:rsidRPr="00A42F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0B5900CD" w14:textId="77777777" w:rsidR="00A42FA2" w:rsidRPr="00E36F58" w:rsidRDefault="00A42FA2" w:rsidP="00A42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36F58">
              <w:rPr>
                <w:rFonts w:ascii="Times New Roman" w:hAnsi="Times New Roman" w:cs="Times New Roman"/>
                <w:sz w:val="28"/>
                <w:szCs w:val="28"/>
              </w:rPr>
              <w:t>Настольные игры (14+)</w:t>
            </w:r>
          </w:p>
          <w:p w14:paraId="70806F51" w14:textId="77777777" w:rsidR="00A42FA2" w:rsidRPr="00E36F58" w:rsidRDefault="00A42FA2" w:rsidP="00A42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hAnsi="Times New Roman" w:cs="Times New Roman"/>
                <w:sz w:val="28"/>
                <w:szCs w:val="28"/>
              </w:rPr>
              <w:t>-Викторина "Первый космонавт Земли" (14+)</w:t>
            </w:r>
          </w:p>
          <w:p w14:paraId="71C044DD" w14:textId="0A3B7522" w:rsidR="00A42FA2" w:rsidRPr="00E36F58" w:rsidRDefault="00A42FA2" w:rsidP="00A42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hAnsi="Times New Roman" w:cs="Times New Roman"/>
                <w:sz w:val="28"/>
                <w:szCs w:val="28"/>
              </w:rPr>
              <w:t>-Дискотека (14+)</w:t>
            </w:r>
          </w:p>
        </w:tc>
        <w:tc>
          <w:tcPr>
            <w:tcW w:w="2176" w:type="dxa"/>
            <w:gridSpan w:val="3"/>
          </w:tcPr>
          <w:p w14:paraId="4EBB2857" w14:textId="77777777" w:rsidR="00A42FA2" w:rsidRPr="00E36F58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7D077A94" w14:textId="77777777" w:rsidR="00A42FA2" w:rsidRPr="00E36F58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781EBE41" w14:textId="22F66BF7" w:rsidR="00A42FA2" w:rsidRPr="00E36F58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2977" w:type="dxa"/>
            <w:gridSpan w:val="2"/>
          </w:tcPr>
          <w:p w14:paraId="3AE92228" w14:textId="77777777" w:rsidR="00A42FA2" w:rsidRPr="00523995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75BA13" w14:textId="65ADB124" w:rsidR="00A42FA2" w:rsidRPr="00523995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5704B7D" w14:textId="220F72F0" w:rsidR="00A42FA2" w:rsidRPr="0076694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A42FA2" w:rsidRPr="00536D01" w14:paraId="5EBBBEF0" w14:textId="77777777" w:rsidTr="009463EE">
        <w:trPr>
          <w:trHeight w:val="587"/>
        </w:trPr>
        <w:tc>
          <w:tcPr>
            <w:tcW w:w="15924" w:type="dxa"/>
            <w:gridSpan w:val="13"/>
            <w:shd w:val="clear" w:color="auto" w:fill="auto"/>
            <w:vAlign w:val="center"/>
          </w:tcPr>
          <w:p w14:paraId="6EA22D96" w14:textId="0FDC1AE9" w:rsidR="00A42FA2" w:rsidRPr="00523995" w:rsidRDefault="00A42FA2" w:rsidP="00A42FA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 апреля</w:t>
            </w: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</w:tc>
      </w:tr>
      <w:tr w:rsidR="00A42FA2" w:rsidRPr="00536D01" w14:paraId="0568019B" w14:textId="77777777" w:rsidTr="00B01021">
        <w:trPr>
          <w:trHeight w:val="367"/>
        </w:trPr>
        <w:tc>
          <w:tcPr>
            <w:tcW w:w="957" w:type="dxa"/>
            <w:shd w:val="clear" w:color="auto" w:fill="auto"/>
            <w:vAlign w:val="center"/>
          </w:tcPr>
          <w:p w14:paraId="6EE94BC9" w14:textId="3600D519" w:rsidR="00A42FA2" w:rsidRDefault="0047198A" w:rsidP="005F699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42F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070D5E4D" w14:textId="149E583A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соревнований по волейболу среди учащихся юношей 2009 </w:t>
            </w:r>
            <w:proofErr w:type="spellStart"/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. и моложе</w:t>
            </w:r>
          </w:p>
        </w:tc>
        <w:tc>
          <w:tcPr>
            <w:tcW w:w="2176" w:type="dxa"/>
            <w:gridSpan w:val="3"/>
          </w:tcPr>
          <w:p w14:paraId="26E76240" w14:textId="600421C5" w:rsidR="00A42FA2" w:rsidRPr="00E36F58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977" w:type="dxa"/>
            <w:gridSpan w:val="2"/>
          </w:tcPr>
          <w:p w14:paraId="15B10685" w14:textId="6C46780A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4353EAEB" w14:textId="4F13D816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A42FA2" w:rsidRPr="00536D01" w14:paraId="6880CFE5" w14:textId="77777777" w:rsidTr="00B01021">
        <w:trPr>
          <w:trHeight w:val="367"/>
        </w:trPr>
        <w:tc>
          <w:tcPr>
            <w:tcW w:w="957" w:type="dxa"/>
            <w:shd w:val="clear" w:color="auto" w:fill="auto"/>
            <w:vAlign w:val="center"/>
          </w:tcPr>
          <w:p w14:paraId="06A476B8" w14:textId="6FB02E37" w:rsidR="00A42FA2" w:rsidRDefault="0047198A" w:rsidP="005F699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bookmarkStart w:id="0" w:name="_GoBack"/>
            <w:bookmarkEnd w:id="0"/>
            <w:r w:rsidR="005F6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6E6B2AE9" w14:textId="4AAAD1CD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Фестивале по хоккею среди команд мальчиков 2016-2017 г.р. </w:t>
            </w:r>
          </w:p>
        </w:tc>
        <w:tc>
          <w:tcPr>
            <w:tcW w:w="2176" w:type="dxa"/>
            <w:gridSpan w:val="3"/>
          </w:tcPr>
          <w:p w14:paraId="57499612" w14:textId="77777777" w:rsidR="00A42FA2" w:rsidRPr="00E36F58" w:rsidRDefault="00A42FA2" w:rsidP="00A42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Согласно</w:t>
            </w:r>
          </w:p>
          <w:p w14:paraId="205A2415" w14:textId="3D0F219B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ендарю игр </w:t>
            </w:r>
          </w:p>
        </w:tc>
        <w:tc>
          <w:tcPr>
            <w:tcW w:w="2977" w:type="dxa"/>
            <w:gridSpan w:val="2"/>
          </w:tcPr>
          <w:p w14:paraId="3D2701C9" w14:textId="088914D3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г. Бугульма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C7C52CA" w14:textId="1EDB5C87" w:rsidR="00A42FA2" w:rsidRPr="00E36F58" w:rsidRDefault="00A42FA2" w:rsidP="00A4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58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</w:tbl>
    <w:p w14:paraId="2EAA3968" w14:textId="77777777" w:rsidR="00E36F58" w:rsidRDefault="00E36F58" w:rsidP="00B64D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CF060C" w14:textId="77777777" w:rsidR="00E36F58" w:rsidRDefault="00E36F58" w:rsidP="00B64D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53690AC5" w:rsidR="00BD642D" w:rsidRPr="00B64D22" w:rsidRDefault="00BD642D" w:rsidP="00B64D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proofErr w:type="spellStart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</w:t>
      </w:r>
      <w:r w:rsidR="0090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изова</w:t>
      </w:r>
      <w:proofErr w:type="spellEnd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sectPr w:rsidR="00BD642D" w:rsidRPr="00B64D22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DAE"/>
    <w:rsid w:val="00001299"/>
    <w:rsid w:val="000026AF"/>
    <w:rsid w:val="0000309E"/>
    <w:rsid w:val="00006642"/>
    <w:rsid w:val="00006F85"/>
    <w:rsid w:val="00007E9C"/>
    <w:rsid w:val="00007F81"/>
    <w:rsid w:val="00010DCD"/>
    <w:rsid w:val="000113DD"/>
    <w:rsid w:val="000208BE"/>
    <w:rsid w:val="000274CD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4AC"/>
    <w:rsid w:val="00040877"/>
    <w:rsid w:val="000413AE"/>
    <w:rsid w:val="000437FE"/>
    <w:rsid w:val="00043ECE"/>
    <w:rsid w:val="000451D4"/>
    <w:rsid w:val="000458DA"/>
    <w:rsid w:val="00050F25"/>
    <w:rsid w:val="00051F5D"/>
    <w:rsid w:val="000535FF"/>
    <w:rsid w:val="000538C4"/>
    <w:rsid w:val="00055B99"/>
    <w:rsid w:val="00071DA3"/>
    <w:rsid w:val="00073CC4"/>
    <w:rsid w:val="00074148"/>
    <w:rsid w:val="00076317"/>
    <w:rsid w:val="00076DD6"/>
    <w:rsid w:val="00077701"/>
    <w:rsid w:val="00077A8B"/>
    <w:rsid w:val="00080063"/>
    <w:rsid w:val="00080463"/>
    <w:rsid w:val="000806EC"/>
    <w:rsid w:val="00081AC9"/>
    <w:rsid w:val="000829E9"/>
    <w:rsid w:val="0008559A"/>
    <w:rsid w:val="00090122"/>
    <w:rsid w:val="00092190"/>
    <w:rsid w:val="000928F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A7B9B"/>
    <w:rsid w:val="000B13B3"/>
    <w:rsid w:val="000B1521"/>
    <w:rsid w:val="000B22D7"/>
    <w:rsid w:val="000B2DDC"/>
    <w:rsid w:val="000B5596"/>
    <w:rsid w:val="000B5C41"/>
    <w:rsid w:val="000B64DA"/>
    <w:rsid w:val="000C287A"/>
    <w:rsid w:val="000C307B"/>
    <w:rsid w:val="000C4BF6"/>
    <w:rsid w:val="000C5A9F"/>
    <w:rsid w:val="000C797E"/>
    <w:rsid w:val="000D2781"/>
    <w:rsid w:val="000D3CD5"/>
    <w:rsid w:val="000E0A76"/>
    <w:rsid w:val="000E46D0"/>
    <w:rsid w:val="000F0026"/>
    <w:rsid w:val="000F2C72"/>
    <w:rsid w:val="000F2F68"/>
    <w:rsid w:val="000F3210"/>
    <w:rsid w:val="000F358D"/>
    <w:rsid w:val="000F59CE"/>
    <w:rsid w:val="00102B94"/>
    <w:rsid w:val="00104843"/>
    <w:rsid w:val="00104D37"/>
    <w:rsid w:val="00105327"/>
    <w:rsid w:val="00105A4E"/>
    <w:rsid w:val="00105BA4"/>
    <w:rsid w:val="00106FB8"/>
    <w:rsid w:val="00107E5D"/>
    <w:rsid w:val="00111ABD"/>
    <w:rsid w:val="00111F71"/>
    <w:rsid w:val="00115552"/>
    <w:rsid w:val="001158DF"/>
    <w:rsid w:val="001166A8"/>
    <w:rsid w:val="001171C7"/>
    <w:rsid w:val="00121BDB"/>
    <w:rsid w:val="00122215"/>
    <w:rsid w:val="001240BC"/>
    <w:rsid w:val="0012461B"/>
    <w:rsid w:val="00126304"/>
    <w:rsid w:val="00126472"/>
    <w:rsid w:val="001266EA"/>
    <w:rsid w:val="0012727D"/>
    <w:rsid w:val="00130FDA"/>
    <w:rsid w:val="00131C80"/>
    <w:rsid w:val="00133B55"/>
    <w:rsid w:val="001353F2"/>
    <w:rsid w:val="00137432"/>
    <w:rsid w:val="0013757E"/>
    <w:rsid w:val="00140011"/>
    <w:rsid w:val="00140693"/>
    <w:rsid w:val="00140A49"/>
    <w:rsid w:val="00141657"/>
    <w:rsid w:val="00141D54"/>
    <w:rsid w:val="00143999"/>
    <w:rsid w:val="00145700"/>
    <w:rsid w:val="00146DE5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30D"/>
    <w:rsid w:val="00190704"/>
    <w:rsid w:val="0019082A"/>
    <w:rsid w:val="001911F8"/>
    <w:rsid w:val="001933F3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30D8"/>
    <w:rsid w:val="001C4A4F"/>
    <w:rsid w:val="001C4F5C"/>
    <w:rsid w:val="001C5CAC"/>
    <w:rsid w:val="001C630F"/>
    <w:rsid w:val="001C75FB"/>
    <w:rsid w:val="001D246E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1B2A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0B9F"/>
    <w:rsid w:val="00211D97"/>
    <w:rsid w:val="00212A86"/>
    <w:rsid w:val="00214E7B"/>
    <w:rsid w:val="00215C6B"/>
    <w:rsid w:val="002166BB"/>
    <w:rsid w:val="00220E2C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0E61"/>
    <w:rsid w:val="002432E5"/>
    <w:rsid w:val="002439BE"/>
    <w:rsid w:val="00244D61"/>
    <w:rsid w:val="00244FD7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571A"/>
    <w:rsid w:val="002A6E9D"/>
    <w:rsid w:val="002A790D"/>
    <w:rsid w:val="002A7ACB"/>
    <w:rsid w:val="002B1A7D"/>
    <w:rsid w:val="002B2479"/>
    <w:rsid w:val="002B2ED4"/>
    <w:rsid w:val="002B4569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2FA8"/>
    <w:rsid w:val="002F6A93"/>
    <w:rsid w:val="00301C16"/>
    <w:rsid w:val="00303CB1"/>
    <w:rsid w:val="00306BFB"/>
    <w:rsid w:val="00307A81"/>
    <w:rsid w:val="00307BE4"/>
    <w:rsid w:val="00310A81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43CC"/>
    <w:rsid w:val="00344F4E"/>
    <w:rsid w:val="00346A18"/>
    <w:rsid w:val="00351235"/>
    <w:rsid w:val="003541E4"/>
    <w:rsid w:val="0035557F"/>
    <w:rsid w:val="00357224"/>
    <w:rsid w:val="003606B9"/>
    <w:rsid w:val="00361834"/>
    <w:rsid w:val="00363554"/>
    <w:rsid w:val="00364100"/>
    <w:rsid w:val="003644AB"/>
    <w:rsid w:val="00364528"/>
    <w:rsid w:val="00364D7C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8482D"/>
    <w:rsid w:val="00394B09"/>
    <w:rsid w:val="003954CD"/>
    <w:rsid w:val="00395557"/>
    <w:rsid w:val="003962B9"/>
    <w:rsid w:val="003A036B"/>
    <w:rsid w:val="003A0D6E"/>
    <w:rsid w:val="003A1C7C"/>
    <w:rsid w:val="003A2289"/>
    <w:rsid w:val="003A7654"/>
    <w:rsid w:val="003B1F41"/>
    <w:rsid w:val="003B302D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4B7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2E56"/>
    <w:rsid w:val="004148D2"/>
    <w:rsid w:val="004153D5"/>
    <w:rsid w:val="00421899"/>
    <w:rsid w:val="0042556E"/>
    <w:rsid w:val="004319CD"/>
    <w:rsid w:val="00436E37"/>
    <w:rsid w:val="0043767A"/>
    <w:rsid w:val="00447E64"/>
    <w:rsid w:val="004535F0"/>
    <w:rsid w:val="00453CD3"/>
    <w:rsid w:val="00454F32"/>
    <w:rsid w:val="0045519C"/>
    <w:rsid w:val="00457110"/>
    <w:rsid w:val="00457201"/>
    <w:rsid w:val="00457305"/>
    <w:rsid w:val="00457395"/>
    <w:rsid w:val="0046300A"/>
    <w:rsid w:val="004642C4"/>
    <w:rsid w:val="0046491F"/>
    <w:rsid w:val="0047198A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0EF2"/>
    <w:rsid w:val="004B35E1"/>
    <w:rsid w:val="004B67A5"/>
    <w:rsid w:val="004B6916"/>
    <w:rsid w:val="004B7F31"/>
    <w:rsid w:val="004C0239"/>
    <w:rsid w:val="004C10A0"/>
    <w:rsid w:val="004C3A79"/>
    <w:rsid w:val="004C3DE5"/>
    <w:rsid w:val="004C43A2"/>
    <w:rsid w:val="004C497F"/>
    <w:rsid w:val="004D0462"/>
    <w:rsid w:val="004D0879"/>
    <w:rsid w:val="004D3491"/>
    <w:rsid w:val="004D4E29"/>
    <w:rsid w:val="004D6D9E"/>
    <w:rsid w:val="004E3540"/>
    <w:rsid w:val="004E47BC"/>
    <w:rsid w:val="004E5C8B"/>
    <w:rsid w:val="004E6EC4"/>
    <w:rsid w:val="004F08C4"/>
    <w:rsid w:val="004F1277"/>
    <w:rsid w:val="004F1EDD"/>
    <w:rsid w:val="004F21B0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995"/>
    <w:rsid w:val="00523C70"/>
    <w:rsid w:val="00524315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5DD7"/>
    <w:rsid w:val="00536CDB"/>
    <w:rsid w:val="00536D01"/>
    <w:rsid w:val="005413F7"/>
    <w:rsid w:val="00544BE8"/>
    <w:rsid w:val="0055010A"/>
    <w:rsid w:val="00551BAD"/>
    <w:rsid w:val="00555F7B"/>
    <w:rsid w:val="00560405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2370"/>
    <w:rsid w:val="005D34DE"/>
    <w:rsid w:val="005D3C30"/>
    <w:rsid w:val="005D41C6"/>
    <w:rsid w:val="005D4822"/>
    <w:rsid w:val="005D668E"/>
    <w:rsid w:val="005D765D"/>
    <w:rsid w:val="005E1B77"/>
    <w:rsid w:val="005E22B5"/>
    <w:rsid w:val="005E3770"/>
    <w:rsid w:val="005E49F0"/>
    <w:rsid w:val="005E5CFE"/>
    <w:rsid w:val="005E68EF"/>
    <w:rsid w:val="005F033F"/>
    <w:rsid w:val="005F03EF"/>
    <w:rsid w:val="005F0DF2"/>
    <w:rsid w:val="005F0F7C"/>
    <w:rsid w:val="005F132B"/>
    <w:rsid w:val="005F2CE9"/>
    <w:rsid w:val="005F3E57"/>
    <w:rsid w:val="005F6993"/>
    <w:rsid w:val="00601F27"/>
    <w:rsid w:val="0060464B"/>
    <w:rsid w:val="006051E7"/>
    <w:rsid w:val="006058FC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38E3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2D1"/>
    <w:rsid w:val="00666CB6"/>
    <w:rsid w:val="006673CC"/>
    <w:rsid w:val="00667BE8"/>
    <w:rsid w:val="00670597"/>
    <w:rsid w:val="00671229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A91"/>
    <w:rsid w:val="006A6CA9"/>
    <w:rsid w:val="006B1E23"/>
    <w:rsid w:val="006B3211"/>
    <w:rsid w:val="006B36A5"/>
    <w:rsid w:val="006B42D5"/>
    <w:rsid w:val="006B5B45"/>
    <w:rsid w:val="006B5E76"/>
    <w:rsid w:val="006C0B31"/>
    <w:rsid w:val="006C2689"/>
    <w:rsid w:val="006C280D"/>
    <w:rsid w:val="006E4B0D"/>
    <w:rsid w:val="006E575F"/>
    <w:rsid w:val="006E795A"/>
    <w:rsid w:val="006F166A"/>
    <w:rsid w:val="006F1CDE"/>
    <w:rsid w:val="006F2085"/>
    <w:rsid w:val="006F2C2F"/>
    <w:rsid w:val="006F3817"/>
    <w:rsid w:val="006F4322"/>
    <w:rsid w:val="006F5ABE"/>
    <w:rsid w:val="006F7065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3416"/>
    <w:rsid w:val="007143AB"/>
    <w:rsid w:val="0071466D"/>
    <w:rsid w:val="00722C5B"/>
    <w:rsid w:val="007233B0"/>
    <w:rsid w:val="00723E55"/>
    <w:rsid w:val="00727E3E"/>
    <w:rsid w:val="00730AB3"/>
    <w:rsid w:val="00735450"/>
    <w:rsid w:val="007372A2"/>
    <w:rsid w:val="007372F8"/>
    <w:rsid w:val="00737D77"/>
    <w:rsid w:val="00743E26"/>
    <w:rsid w:val="00744562"/>
    <w:rsid w:val="0074465A"/>
    <w:rsid w:val="00745B6B"/>
    <w:rsid w:val="00745C3F"/>
    <w:rsid w:val="00747CE6"/>
    <w:rsid w:val="00757012"/>
    <w:rsid w:val="007576C0"/>
    <w:rsid w:val="00763208"/>
    <w:rsid w:val="007652FC"/>
    <w:rsid w:val="007654E1"/>
    <w:rsid w:val="007655EE"/>
    <w:rsid w:val="00766948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3843"/>
    <w:rsid w:val="00784EF8"/>
    <w:rsid w:val="00786098"/>
    <w:rsid w:val="00786F86"/>
    <w:rsid w:val="007905BE"/>
    <w:rsid w:val="007919D7"/>
    <w:rsid w:val="0079225D"/>
    <w:rsid w:val="007955E6"/>
    <w:rsid w:val="007A785F"/>
    <w:rsid w:val="007B0D40"/>
    <w:rsid w:val="007B28B0"/>
    <w:rsid w:val="007B34E9"/>
    <w:rsid w:val="007C0670"/>
    <w:rsid w:val="007C12A8"/>
    <w:rsid w:val="007C1956"/>
    <w:rsid w:val="007C2808"/>
    <w:rsid w:val="007C4D2C"/>
    <w:rsid w:val="007C5B82"/>
    <w:rsid w:val="007D0495"/>
    <w:rsid w:val="007D2DC0"/>
    <w:rsid w:val="007D41DA"/>
    <w:rsid w:val="007E35D2"/>
    <w:rsid w:val="007E3AB0"/>
    <w:rsid w:val="007E595E"/>
    <w:rsid w:val="007E6AA8"/>
    <w:rsid w:val="007E6F32"/>
    <w:rsid w:val="007F1DCE"/>
    <w:rsid w:val="007F2701"/>
    <w:rsid w:val="007F2DF3"/>
    <w:rsid w:val="007F3BAD"/>
    <w:rsid w:val="007F6FDB"/>
    <w:rsid w:val="007F7BF4"/>
    <w:rsid w:val="00807D94"/>
    <w:rsid w:val="00810F4C"/>
    <w:rsid w:val="008131D9"/>
    <w:rsid w:val="008133B4"/>
    <w:rsid w:val="00813E41"/>
    <w:rsid w:val="00814157"/>
    <w:rsid w:val="00816FC5"/>
    <w:rsid w:val="00820618"/>
    <w:rsid w:val="008219E7"/>
    <w:rsid w:val="00821A76"/>
    <w:rsid w:val="00822772"/>
    <w:rsid w:val="00822B85"/>
    <w:rsid w:val="0082355D"/>
    <w:rsid w:val="008237BA"/>
    <w:rsid w:val="008315A4"/>
    <w:rsid w:val="00831A41"/>
    <w:rsid w:val="00835F3B"/>
    <w:rsid w:val="00836A30"/>
    <w:rsid w:val="008370B7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13E0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5CAF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3B7"/>
    <w:rsid w:val="008B3EBD"/>
    <w:rsid w:val="008B3ECA"/>
    <w:rsid w:val="008B404E"/>
    <w:rsid w:val="008B47F8"/>
    <w:rsid w:val="008B5D00"/>
    <w:rsid w:val="008B6A6E"/>
    <w:rsid w:val="008B7CB8"/>
    <w:rsid w:val="008C1DE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804"/>
    <w:rsid w:val="008D4C33"/>
    <w:rsid w:val="008D668F"/>
    <w:rsid w:val="008E0A36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457A"/>
    <w:rsid w:val="008F6876"/>
    <w:rsid w:val="008F7D2E"/>
    <w:rsid w:val="00900D5D"/>
    <w:rsid w:val="00902AF7"/>
    <w:rsid w:val="00902F38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0FA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47EF8"/>
    <w:rsid w:val="00950144"/>
    <w:rsid w:val="009526BD"/>
    <w:rsid w:val="00952E40"/>
    <w:rsid w:val="0095442C"/>
    <w:rsid w:val="00960F6D"/>
    <w:rsid w:val="00961500"/>
    <w:rsid w:val="009628FD"/>
    <w:rsid w:val="00962EF4"/>
    <w:rsid w:val="0096364F"/>
    <w:rsid w:val="009655E8"/>
    <w:rsid w:val="009660E9"/>
    <w:rsid w:val="00971451"/>
    <w:rsid w:val="00975BD0"/>
    <w:rsid w:val="00976102"/>
    <w:rsid w:val="009825AA"/>
    <w:rsid w:val="00982D9B"/>
    <w:rsid w:val="00983055"/>
    <w:rsid w:val="009843EE"/>
    <w:rsid w:val="00992E64"/>
    <w:rsid w:val="009951B3"/>
    <w:rsid w:val="009A33B6"/>
    <w:rsid w:val="009A4982"/>
    <w:rsid w:val="009A4DE5"/>
    <w:rsid w:val="009A53B6"/>
    <w:rsid w:val="009A5AEE"/>
    <w:rsid w:val="009A6701"/>
    <w:rsid w:val="009A7BCC"/>
    <w:rsid w:val="009B5ED5"/>
    <w:rsid w:val="009C0B34"/>
    <w:rsid w:val="009C26B2"/>
    <w:rsid w:val="009C3789"/>
    <w:rsid w:val="009C4475"/>
    <w:rsid w:val="009C472F"/>
    <w:rsid w:val="009D01E1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E77A0"/>
    <w:rsid w:val="009F110E"/>
    <w:rsid w:val="009F21C0"/>
    <w:rsid w:val="009F360D"/>
    <w:rsid w:val="009F681E"/>
    <w:rsid w:val="009F786F"/>
    <w:rsid w:val="009F7FCB"/>
    <w:rsid w:val="00A03AEE"/>
    <w:rsid w:val="00A10643"/>
    <w:rsid w:val="00A134C8"/>
    <w:rsid w:val="00A13C9A"/>
    <w:rsid w:val="00A147E7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42FA2"/>
    <w:rsid w:val="00A46341"/>
    <w:rsid w:val="00A46A20"/>
    <w:rsid w:val="00A519F2"/>
    <w:rsid w:val="00A51D42"/>
    <w:rsid w:val="00A528B5"/>
    <w:rsid w:val="00A54679"/>
    <w:rsid w:val="00A575FD"/>
    <w:rsid w:val="00A6196E"/>
    <w:rsid w:val="00A62F52"/>
    <w:rsid w:val="00A63AD8"/>
    <w:rsid w:val="00A63CAA"/>
    <w:rsid w:val="00A64AE6"/>
    <w:rsid w:val="00A66B9E"/>
    <w:rsid w:val="00A67B35"/>
    <w:rsid w:val="00A70CC7"/>
    <w:rsid w:val="00A7357B"/>
    <w:rsid w:val="00A73EC1"/>
    <w:rsid w:val="00A74950"/>
    <w:rsid w:val="00A75040"/>
    <w:rsid w:val="00A75A78"/>
    <w:rsid w:val="00A76281"/>
    <w:rsid w:val="00A76A45"/>
    <w:rsid w:val="00A80F37"/>
    <w:rsid w:val="00A8222C"/>
    <w:rsid w:val="00A82D30"/>
    <w:rsid w:val="00A83550"/>
    <w:rsid w:val="00A8403A"/>
    <w:rsid w:val="00A8441E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0DA3"/>
    <w:rsid w:val="00AC3A30"/>
    <w:rsid w:val="00AC4B95"/>
    <w:rsid w:val="00AC68A3"/>
    <w:rsid w:val="00AC7527"/>
    <w:rsid w:val="00AD0CF4"/>
    <w:rsid w:val="00AD23FB"/>
    <w:rsid w:val="00AD3B08"/>
    <w:rsid w:val="00AD5372"/>
    <w:rsid w:val="00AD5817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1021"/>
    <w:rsid w:val="00B041A0"/>
    <w:rsid w:val="00B0428B"/>
    <w:rsid w:val="00B0480D"/>
    <w:rsid w:val="00B04A38"/>
    <w:rsid w:val="00B04E99"/>
    <w:rsid w:val="00B073F4"/>
    <w:rsid w:val="00B127B5"/>
    <w:rsid w:val="00B12FA8"/>
    <w:rsid w:val="00B13575"/>
    <w:rsid w:val="00B13744"/>
    <w:rsid w:val="00B144FD"/>
    <w:rsid w:val="00B17336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1A7E"/>
    <w:rsid w:val="00B439AB"/>
    <w:rsid w:val="00B446E2"/>
    <w:rsid w:val="00B5047D"/>
    <w:rsid w:val="00B50DF5"/>
    <w:rsid w:val="00B50E4E"/>
    <w:rsid w:val="00B535A3"/>
    <w:rsid w:val="00B53934"/>
    <w:rsid w:val="00B53BAD"/>
    <w:rsid w:val="00B552AD"/>
    <w:rsid w:val="00B57B71"/>
    <w:rsid w:val="00B64778"/>
    <w:rsid w:val="00B64D22"/>
    <w:rsid w:val="00B64EFD"/>
    <w:rsid w:val="00B706C5"/>
    <w:rsid w:val="00B7389F"/>
    <w:rsid w:val="00B74774"/>
    <w:rsid w:val="00B750AB"/>
    <w:rsid w:val="00B75274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B02D6"/>
    <w:rsid w:val="00BB0BE3"/>
    <w:rsid w:val="00BB2E1D"/>
    <w:rsid w:val="00BB35E0"/>
    <w:rsid w:val="00BB702E"/>
    <w:rsid w:val="00BC13BD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D642D"/>
    <w:rsid w:val="00BE0DDD"/>
    <w:rsid w:val="00BE1B1A"/>
    <w:rsid w:val="00BE1B2F"/>
    <w:rsid w:val="00BE1FE9"/>
    <w:rsid w:val="00BE26E9"/>
    <w:rsid w:val="00BE360B"/>
    <w:rsid w:val="00BE45FF"/>
    <w:rsid w:val="00BE6B02"/>
    <w:rsid w:val="00BF012F"/>
    <w:rsid w:val="00BF1022"/>
    <w:rsid w:val="00BF29C6"/>
    <w:rsid w:val="00BF36A1"/>
    <w:rsid w:val="00BF3CC0"/>
    <w:rsid w:val="00BF3D56"/>
    <w:rsid w:val="00BF5F89"/>
    <w:rsid w:val="00BF61E2"/>
    <w:rsid w:val="00BF6A51"/>
    <w:rsid w:val="00BF7164"/>
    <w:rsid w:val="00C00BFC"/>
    <w:rsid w:val="00C00DAB"/>
    <w:rsid w:val="00C00DB1"/>
    <w:rsid w:val="00C028E4"/>
    <w:rsid w:val="00C03D15"/>
    <w:rsid w:val="00C051FA"/>
    <w:rsid w:val="00C05C3D"/>
    <w:rsid w:val="00C0683E"/>
    <w:rsid w:val="00C165D5"/>
    <w:rsid w:val="00C175C5"/>
    <w:rsid w:val="00C208FF"/>
    <w:rsid w:val="00C23320"/>
    <w:rsid w:val="00C23583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98E"/>
    <w:rsid w:val="00C46AC5"/>
    <w:rsid w:val="00C473EB"/>
    <w:rsid w:val="00C47E44"/>
    <w:rsid w:val="00C5217B"/>
    <w:rsid w:val="00C524AA"/>
    <w:rsid w:val="00C52C55"/>
    <w:rsid w:val="00C5576F"/>
    <w:rsid w:val="00C56AE7"/>
    <w:rsid w:val="00C57651"/>
    <w:rsid w:val="00C60CFE"/>
    <w:rsid w:val="00C6709F"/>
    <w:rsid w:val="00C71682"/>
    <w:rsid w:val="00C71874"/>
    <w:rsid w:val="00C7198A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967D5"/>
    <w:rsid w:val="00CA081F"/>
    <w:rsid w:val="00CA295D"/>
    <w:rsid w:val="00CA697D"/>
    <w:rsid w:val="00CA6B61"/>
    <w:rsid w:val="00CB1999"/>
    <w:rsid w:val="00CB2EDA"/>
    <w:rsid w:val="00CB6050"/>
    <w:rsid w:val="00CB7825"/>
    <w:rsid w:val="00CB79B3"/>
    <w:rsid w:val="00CC0CB6"/>
    <w:rsid w:val="00CC1264"/>
    <w:rsid w:val="00CC22AC"/>
    <w:rsid w:val="00CC37E6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CF794C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5905"/>
    <w:rsid w:val="00D16223"/>
    <w:rsid w:val="00D207A7"/>
    <w:rsid w:val="00D22AC0"/>
    <w:rsid w:val="00D22B16"/>
    <w:rsid w:val="00D32338"/>
    <w:rsid w:val="00D32439"/>
    <w:rsid w:val="00D36E3D"/>
    <w:rsid w:val="00D37329"/>
    <w:rsid w:val="00D37FA0"/>
    <w:rsid w:val="00D4097B"/>
    <w:rsid w:val="00D40D75"/>
    <w:rsid w:val="00D445C8"/>
    <w:rsid w:val="00D44688"/>
    <w:rsid w:val="00D50B65"/>
    <w:rsid w:val="00D50DA7"/>
    <w:rsid w:val="00D512C9"/>
    <w:rsid w:val="00D55FFA"/>
    <w:rsid w:val="00D60229"/>
    <w:rsid w:val="00D66528"/>
    <w:rsid w:val="00D7249D"/>
    <w:rsid w:val="00D735DB"/>
    <w:rsid w:val="00D736E6"/>
    <w:rsid w:val="00D73D3F"/>
    <w:rsid w:val="00D76165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5E0C"/>
    <w:rsid w:val="00DB5EE1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650"/>
    <w:rsid w:val="00DD6E6D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580E"/>
    <w:rsid w:val="00E36F58"/>
    <w:rsid w:val="00E3791D"/>
    <w:rsid w:val="00E4038D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4CC8"/>
    <w:rsid w:val="00E55308"/>
    <w:rsid w:val="00E56C28"/>
    <w:rsid w:val="00E62289"/>
    <w:rsid w:val="00E643BF"/>
    <w:rsid w:val="00E65B6F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96383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451B"/>
    <w:rsid w:val="00EC47A0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EF3C7D"/>
    <w:rsid w:val="00EF6560"/>
    <w:rsid w:val="00F073D8"/>
    <w:rsid w:val="00F11925"/>
    <w:rsid w:val="00F121C7"/>
    <w:rsid w:val="00F134C9"/>
    <w:rsid w:val="00F1402C"/>
    <w:rsid w:val="00F15082"/>
    <w:rsid w:val="00F15A43"/>
    <w:rsid w:val="00F16076"/>
    <w:rsid w:val="00F20AC9"/>
    <w:rsid w:val="00F23CD6"/>
    <w:rsid w:val="00F23CED"/>
    <w:rsid w:val="00F244E8"/>
    <w:rsid w:val="00F24ED1"/>
    <w:rsid w:val="00F25BB3"/>
    <w:rsid w:val="00F32D5A"/>
    <w:rsid w:val="00F32D8E"/>
    <w:rsid w:val="00F33364"/>
    <w:rsid w:val="00F33667"/>
    <w:rsid w:val="00F40C78"/>
    <w:rsid w:val="00F427CB"/>
    <w:rsid w:val="00F50857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15EC"/>
    <w:rsid w:val="00FB2587"/>
    <w:rsid w:val="00FB42D3"/>
    <w:rsid w:val="00FB4C8E"/>
    <w:rsid w:val="00FB5802"/>
    <w:rsid w:val="00FB6A7B"/>
    <w:rsid w:val="00FB7461"/>
    <w:rsid w:val="00FC0655"/>
    <w:rsid w:val="00FC1271"/>
    <w:rsid w:val="00FC3E98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BDC"/>
    <w:rsid w:val="00FF1FF5"/>
    <w:rsid w:val="00FF3301"/>
    <w:rsid w:val="00FF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c7">
    <w:name w:val="c7"/>
    <w:basedOn w:val="a0"/>
    <w:rsid w:val="009A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C7F1-3DDD-4DD3-8BA9-36884C55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6</cp:revision>
  <cp:lastPrinted>2022-12-30T05:31:00Z</cp:lastPrinted>
  <dcterms:created xsi:type="dcterms:W3CDTF">2024-03-27T06:05:00Z</dcterms:created>
  <dcterms:modified xsi:type="dcterms:W3CDTF">2024-04-05T06:25:00Z</dcterms:modified>
</cp:coreProperties>
</file>